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B4" w:rsidRDefault="00AA4DB4" w:rsidP="00612147">
      <w:pPr>
        <w:rPr>
          <w:rFonts w:ascii="Times New Roman" w:hAnsi="Times New Roman" w:cs="Times New Roman"/>
          <w:sz w:val="72"/>
          <w:szCs w:val="72"/>
        </w:rPr>
      </w:pPr>
    </w:p>
    <w:p w:rsidR="00071912" w:rsidRDefault="00071912" w:rsidP="00AA4DB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4DB4" w:rsidRPr="00071912" w:rsidRDefault="00AA4DB4" w:rsidP="00AA4D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1912">
        <w:rPr>
          <w:rFonts w:ascii="Times New Roman" w:hAnsi="Times New Roman" w:cs="Times New Roman"/>
          <w:b/>
          <w:sz w:val="48"/>
          <w:szCs w:val="48"/>
        </w:rPr>
        <w:t>Конспект литературно-музыкального праздника «Никто не забыт, ни что не забыто», посвященный празднованию 70-й годовщины Победы в Великой Отечественной Войне для детей старшего дошкольного возраста.</w:t>
      </w:r>
    </w:p>
    <w:p w:rsidR="00AA4DB4" w:rsidRDefault="00AA4DB4" w:rsidP="00612147">
      <w:pPr>
        <w:rPr>
          <w:rFonts w:ascii="Times New Roman" w:hAnsi="Times New Roman" w:cs="Times New Roman"/>
          <w:sz w:val="28"/>
          <w:szCs w:val="28"/>
        </w:rPr>
      </w:pPr>
    </w:p>
    <w:p w:rsidR="00AA4DB4" w:rsidRDefault="00AA4DB4" w:rsidP="00612147">
      <w:pPr>
        <w:rPr>
          <w:rFonts w:ascii="Times New Roman" w:hAnsi="Times New Roman" w:cs="Times New Roman"/>
          <w:sz w:val="28"/>
          <w:szCs w:val="28"/>
        </w:rPr>
      </w:pPr>
    </w:p>
    <w:p w:rsidR="00AA4DB4" w:rsidRDefault="00AA4DB4" w:rsidP="00612147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  <w:r w:rsidRPr="000719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7191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  <w:r w:rsidRPr="000719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71912">
        <w:rPr>
          <w:rFonts w:ascii="Times New Roman" w:hAnsi="Times New Roman" w:cs="Times New Roman"/>
          <w:sz w:val="28"/>
          <w:szCs w:val="28"/>
        </w:rPr>
        <w:t>Архипова Н. Н.</w:t>
      </w: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  <w:r w:rsidRPr="000719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71912">
        <w:rPr>
          <w:rFonts w:ascii="Times New Roman" w:hAnsi="Times New Roman" w:cs="Times New Roman"/>
          <w:sz w:val="28"/>
          <w:szCs w:val="28"/>
        </w:rPr>
        <w:t xml:space="preserve"> МБДОУ Д/с №37                                                                                                                                      </w:t>
      </w: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  <w:r w:rsidRPr="00071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912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Pr="00071912" w:rsidRDefault="00071912" w:rsidP="00071912">
      <w:pPr>
        <w:rPr>
          <w:rFonts w:ascii="Times New Roman" w:hAnsi="Times New Roman" w:cs="Times New Roman"/>
          <w:sz w:val="28"/>
          <w:szCs w:val="28"/>
        </w:rPr>
      </w:pPr>
    </w:p>
    <w:p w:rsidR="00071912" w:rsidRDefault="00071912" w:rsidP="00071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91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9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DB4" w:rsidRDefault="00071912" w:rsidP="0007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4DB4" w:rsidRPr="00176C5D">
        <w:rPr>
          <w:rFonts w:ascii="Times New Roman" w:hAnsi="Times New Roman" w:cs="Times New Roman"/>
          <w:b/>
          <w:sz w:val="28"/>
          <w:szCs w:val="28"/>
        </w:rPr>
        <w:t>Цели:</w:t>
      </w:r>
      <w:r w:rsidR="00AA4DB4" w:rsidRPr="00AA4DB4">
        <w:rPr>
          <w:rFonts w:ascii="Times New Roman" w:hAnsi="Times New Roman" w:cs="Times New Roman"/>
          <w:sz w:val="28"/>
          <w:szCs w:val="28"/>
        </w:rPr>
        <w:t xml:space="preserve"> Продолжать работу по воспитанию патриотизма у старших дошкольников. Воспитывать в детях чувство гордости за свой народ, уважение к ветеранам Великой Отечественной войны.</w:t>
      </w:r>
      <w:r w:rsidR="00AA4DB4">
        <w:rPr>
          <w:rFonts w:ascii="Times New Roman" w:hAnsi="Times New Roman" w:cs="Times New Roman"/>
          <w:sz w:val="28"/>
          <w:szCs w:val="28"/>
        </w:rPr>
        <w:t xml:space="preserve"> Расширять представления</w:t>
      </w:r>
      <w:r w:rsidR="00AA4DB4" w:rsidRPr="00AA4DB4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="00AA4DB4">
        <w:rPr>
          <w:rFonts w:ascii="Times New Roman" w:hAnsi="Times New Roman" w:cs="Times New Roman"/>
          <w:sz w:val="28"/>
          <w:szCs w:val="28"/>
        </w:rPr>
        <w:t>событиях Великой Отечественной В</w:t>
      </w:r>
      <w:r w:rsidR="00AA4DB4" w:rsidRPr="00AA4DB4">
        <w:rPr>
          <w:rFonts w:ascii="Times New Roman" w:hAnsi="Times New Roman" w:cs="Times New Roman"/>
          <w:sz w:val="28"/>
          <w:szCs w:val="28"/>
        </w:rPr>
        <w:t>ойны через обращение к героическому прошлому нашей страны.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5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7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 w:rsidRPr="00176C5D">
        <w:rPr>
          <w:rFonts w:ascii="Times New Roman" w:hAnsi="Times New Roman" w:cs="Times New Roman"/>
          <w:sz w:val="28"/>
          <w:szCs w:val="28"/>
        </w:rPr>
        <w:t xml:space="preserve">•Пробуждать интерес к истории Родины. Закреплять знания детей о том, как защищали свою Родину русские люди в годы Великой Отечественной войны, как живущие помнят о них. 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 w:rsidRPr="00176C5D">
        <w:rPr>
          <w:rFonts w:ascii="Times New Roman" w:hAnsi="Times New Roman" w:cs="Times New Roman"/>
          <w:sz w:val="28"/>
          <w:szCs w:val="28"/>
        </w:rPr>
        <w:t>•Воспитывать духовность, нравственность и патриотизм у детей старшего дошкольного возраста.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5D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 w:rsidRPr="0017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 w:rsidRPr="00176C5D">
        <w:rPr>
          <w:rFonts w:ascii="Times New Roman" w:hAnsi="Times New Roman" w:cs="Times New Roman"/>
          <w:sz w:val="28"/>
          <w:szCs w:val="28"/>
        </w:rPr>
        <w:t xml:space="preserve">Мультимедийная техника: ноутбук, проектор, экран. </w:t>
      </w:r>
    </w:p>
    <w:p w:rsidR="00176C5D" w:rsidRDefault="00176C5D" w:rsidP="00612147">
      <w:pPr>
        <w:rPr>
          <w:rFonts w:ascii="Times New Roman" w:hAnsi="Times New Roman" w:cs="Times New Roman"/>
          <w:sz w:val="28"/>
          <w:szCs w:val="28"/>
        </w:rPr>
      </w:pPr>
      <w:r w:rsidRPr="00176C5D">
        <w:rPr>
          <w:rFonts w:ascii="Times New Roman" w:hAnsi="Times New Roman" w:cs="Times New Roman"/>
          <w:sz w:val="28"/>
          <w:szCs w:val="28"/>
        </w:rPr>
        <w:t>Запись с песнями «День Победы», «Священная война»</w:t>
      </w:r>
      <w:r>
        <w:rPr>
          <w:rFonts w:ascii="Times New Roman" w:hAnsi="Times New Roman" w:cs="Times New Roman"/>
          <w:sz w:val="28"/>
          <w:szCs w:val="28"/>
        </w:rPr>
        <w:t>, «Темная ночь», «В землянке», «Дорога на Берлин», «На Мамаевом Кургане тишина», марш «Прощание славянки»</w:t>
      </w:r>
      <w:r w:rsidRPr="00176C5D">
        <w:rPr>
          <w:rFonts w:ascii="Times New Roman" w:hAnsi="Times New Roman" w:cs="Times New Roman"/>
          <w:sz w:val="28"/>
          <w:szCs w:val="28"/>
        </w:rPr>
        <w:t>, звуки метронома в минуту молчания</w:t>
      </w:r>
      <w:r>
        <w:rPr>
          <w:rFonts w:ascii="Times New Roman" w:hAnsi="Times New Roman" w:cs="Times New Roman"/>
          <w:sz w:val="28"/>
          <w:szCs w:val="28"/>
        </w:rPr>
        <w:t>, слайды по теме.</w:t>
      </w:r>
    </w:p>
    <w:p w:rsidR="00071912" w:rsidRDefault="00176C5D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5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76C5D">
        <w:rPr>
          <w:rFonts w:ascii="Times New Roman" w:hAnsi="Times New Roman" w:cs="Times New Roman"/>
          <w:sz w:val="28"/>
          <w:szCs w:val="28"/>
        </w:rPr>
        <w:t xml:space="preserve"> Рассматривание картин и иллюстраций на тему «Великая Отечественная война», альбомов, фотографий, плаката «Родин</w:t>
      </w:r>
      <w:proofErr w:type="gramStart"/>
      <w:r w:rsidRPr="00176C5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76C5D">
        <w:rPr>
          <w:rFonts w:ascii="Times New Roman" w:hAnsi="Times New Roman" w:cs="Times New Roman"/>
          <w:sz w:val="28"/>
          <w:szCs w:val="28"/>
        </w:rPr>
        <w:t xml:space="preserve"> Мать зовет», памятника «Неизвестному солдату». Беседа с детьми о войне, о Дне Великой победы, з</w:t>
      </w:r>
      <w:r>
        <w:rPr>
          <w:rFonts w:ascii="Times New Roman" w:hAnsi="Times New Roman" w:cs="Times New Roman"/>
          <w:sz w:val="28"/>
          <w:szCs w:val="28"/>
        </w:rPr>
        <w:t>аучивание стихотворений о войне</w:t>
      </w:r>
      <w:r w:rsidRPr="00176C5D">
        <w:rPr>
          <w:rFonts w:ascii="Times New Roman" w:hAnsi="Times New Roman" w:cs="Times New Roman"/>
          <w:sz w:val="28"/>
          <w:szCs w:val="28"/>
        </w:rPr>
        <w:t xml:space="preserve">. Оформление стенда </w:t>
      </w:r>
      <w:r w:rsidR="00071912">
        <w:rPr>
          <w:rFonts w:ascii="Times New Roman" w:hAnsi="Times New Roman" w:cs="Times New Roman"/>
          <w:sz w:val="28"/>
          <w:szCs w:val="28"/>
        </w:rPr>
        <w:t>«70 лет Победы»</w:t>
      </w:r>
      <w:r w:rsidRPr="00176C5D">
        <w:rPr>
          <w:rFonts w:ascii="Times New Roman" w:hAnsi="Times New Roman" w:cs="Times New Roman"/>
          <w:sz w:val="28"/>
          <w:szCs w:val="28"/>
        </w:rPr>
        <w:t xml:space="preserve">, выставка детских рисунков о войне, просмотр кинохроники военных лет, парада на Красной площади, чтение книг: </w:t>
      </w:r>
      <w:proofErr w:type="spellStart"/>
      <w:r w:rsidRPr="00176C5D">
        <w:rPr>
          <w:rFonts w:ascii="Times New Roman" w:hAnsi="Times New Roman" w:cs="Times New Roman"/>
          <w:sz w:val="28"/>
          <w:szCs w:val="28"/>
        </w:rPr>
        <w:t>С.Алексеев</w:t>
      </w:r>
      <w:proofErr w:type="spellEnd"/>
      <w:r w:rsidRPr="00176C5D">
        <w:rPr>
          <w:rFonts w:ascii="Times New Roman" w:hAnsi="Times New Roman" w:cs="Times New Roman"/>
          <w:sz w:val="28"/>
          <w:szCs w:val="28"/>
        </w:rPr>
        <w:t xml:space="preserve"> «Герои Великой Отечественной», </w:t>
      </w:r>
      <w:proofErr w:type="spellStart"/>
      <w:r w:rsidRPr="00176C5D">
        <w:rPr>
          <w:rFonts w:ascii="Times New Roman" w:hAnsi="Times New Roman" w:cs="Times New Roman"/>
          <w:sz w:val="28"/>
          <w:szCs w:val="28"/>
        </w:rPr>
        <w:t>А.Митяев</w:t>
      </w:r>
      <w:proofErr w:type="spellEnd"/>
      <w:r w:rsidRPr="00176C5D">
        <w:rPr>
          <w:rFonts w:ascii="Times New Roman" w:hAnsi="Times New Roman" w:cs="Times New Roman"/>
          <w:sz w:val="28"/>
          <w:szCs w:val="28"/>
        </w:rPr>
        <w:t xml:space="preserve"> «Рассказы о Великой Отечественной войне», </w:t>
      </w:r>
      <w:proofErr w:type="spellStart"/>
      <w:r w:rsidRPr="00176C5D">
        <w:rPr>
          <w:rFonts w:ascii="Times New Roman" w:hAnsi="Times New Roman" w:cs="Times New Roman"/>
          <w:sz w:val="28"/>
          <w:szCs w:val="28"/>
        </w:rPr>
        <w:t>А.Печёрская</w:t>
      </w:r>
      <w:proofErr w:type="spellEnd"/>
      <w:r w:rsidRPr="00176C5D">
        <w:rPr>
          <w:rFonts w:ascii="Times New Roman" w:hAnsi="Times New Roman" w:cs="Times New Roman"/>
          <w:sz w:val="28"/>
          <w:szCs w:val="28"/>
        </w:rPr>
        <w:t xml:space="preserve"> «Дети – герои Великой Отечественной войны».</w:t>
      </w:r>
    </w:p>
    <w:p w:rsidR="00587221" w:rsidRPr="00071912" w:rsidRDefault="00071912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A09" w:rsidRPr="0007191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A4DB4" w:rsidRPr="008B49C3" w:rsidRDefault="00AA4DB4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арш «Прощание славянки».</w:t>
      </w:r>
    </w:p>
    <w:p w:rsidR="00A33A09" w:rsidRPr="008B49C3" w:rsidRDefault="003D441A" w:rsidP="0061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A09" w:rsidRPr="008B49C3">
        <w:rPr>
          <w:rFonts w:ascii="Times New Roman" w:hAnsi="Times New Roman" w:cs="Times New Roman"/>
          <w:sz w:val="28"/>
          <w:szCs w:val="28"/>
        </w:rPr>
        <w:t>Ведущий. Дорогие дети! Уважаемые гости! Сегодня мы собрались вместе, чтобы отметить великий праздник – День Победы, который будут праздновать не только россияне, но и жители других государств.</w:t>
      </w:r>
    </w:p>
    <w:p w:rsidR="00A33A09" w:rsidRPr="008B49C3" w:rsidRDefault="00A33A09" w:rsidP="00612147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 xml:space="preserve"> 9 Мая – светлый радостный праздник. 70 лет назад в этот день закончилась война с немецким фашизмом. Мы с благодарностью</w:t>
      </w:r>
      <w:r w:rsidR="001A48D7" w:rsidRPr="001A48D7">
        <w:t xml:space="preserve"> </w:t>
      </w:r>
      <w:r w:rsidR="001A48D7" w:rsidRPr="001A48D7">
        <w:rPr>
          <w:rFonts w:ascii="Times New Roman" w:hAnsi="Times New Roman" w:cs="Times New Roman"/>
          <w:sz w:val="28"/>
          <w:szCs w:val="28"/>
        </w:rPr>
        <w:t>вспоминаем</w:t>
      </w:r>
      <w:r w:rsidRPr="008B49C3">
        <w:rPr>
          <w:rFonts w:ascii="Times New Roman" w:hAnsi="Times New Roman" w:cs="Times New Roman"/>
          <w:sz w:val="28"/>
          <w:szCs w:val="28"/>
        </w:rPr>
        <w:t xml:space="preserve"> наших славных воинов – защитников, отстоявших мир в жестокой битве</w:t>
      </w:r>
      <w:bookmarkStart w:id="0" w:name="_GoBack"/>
      <w:bookmarkEnd w:id="0"/>
      <w:r w:rsidRPr="008B49C3">
        <w:rPr>
          <w:rFonts w:ascii="Times New Roman" w:hAnsi="Times New Roman" w:cs="Times New Roman"/>
          <w:sz w:val="28"/>
          <w:szCs w:val="28"/>
        </w:rPr>
        <w:t xml:space="preserve">. Солдатам, </w:t>
      </w:r>
      <w:r w:rsidRPr="008B49C3">
        <w:rPr>
          <w:rFonts w:ascii="Times New Roman" w:hAnsi="Times New Roman" w:cs="Times New Roman"/>
          <w:sz w:val="28"/>
          <w:szCs w:val="28"/>
        </w:rPr>
        <w:lastRenderedPageBreak/>
        <w:t xml:space="preserve">матросам, генералам, маршалам мы обязаны тем, что живем сейчас под мирным небом. Вечная слава им. </w:t>
      </w:r>
    </w:p>
    <w:p w:rsidR="008B49C3" w:rsidRPr="008B49C3" w:rsidRDefault="00A33A09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 xml:space="preserve"> </w:t>
      </w:r>
      <w:r w:rsidR="008B49C3" w:rsidRPr="008B49C3">
        <w:rPr>
          <w:rFonts w:ascii="Times New Roman" w:hAnsi="Times New Roman" w:cs="Times New Roman"/>
          <w:sz w:val="28"/>
          <w:szCs w:val="28"/>
        </w:rPr>
        <w:t>Дети:</w:t>
      </w:r>
      <w:r w:rsidRPr="008B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  <w:sectPr w:rsidR="008B49C3" w:rsidRPr="008B49C3" w:rsidSect="0058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lastRenderedPageBreak/>
        <w:t>По всей стран</w:t>
      </w:r>
      <w:proofErr w:type="gramStart"/>
      <w:r w:rsidRPr="008B49C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B49C3">
        <w:rPr>
          <w:rFonts w:ascii="Times New Roman" w:hAnsi="Times New Roman" w:cs="Times New Roman"/>
          <w:sz w:val="28"/>
          <w:szCs w:val="28"/>
        </w:rPr>
        <w:t xml:space="preserve"> от края и до края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Нет города такого, нет села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49C3">
        <w:rPr>
          <w:rFonts w:ascii="Times New Roman" w:hAnsi="Times New Roman" w:cs="Times New Roman"/>
          <w:sz w:val="28"/>
          <w:szCs w:val="28"/>
        </w:rPr>
        <w:t>Куда бы не пришла</w:t>
      </w:r>
      <w:proofErr w:type="gramEnd"/>
      <w:r w:rsidRPr="008B49C3">
        <w:rPr>
          <w:rFonts w:ascii="Times New Roman" w:hAnsi="Times New Roman" w:cs="Times New Roman"/>
          <w:sz w:val="28"/>
          <w:szCs w:val="28"/>
        </w:rPr>
        <w:t xml:space="preserve"> Победа в Мае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Великого 9-го числа.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С тех пор салютов много отзвучало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Но каждый день, прошедший без войны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И каждая весна своё начало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Своё тепло берут от той весны.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День Побед</w:t>
      </w:r>
      <w:proofErr w:type="gramStart"/>
      <w:r w:rsidRPr="008B49C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9C3">
        <w:rPr>
          <w:rFonts w:ascii="Times New Roman" w:hAnsi="Times New Roman" w:cs="Times New Roman"/>
          <w:sz w:val="28"/>
          <w:szCs w:val="28"/>
        </w:rPr>
        <w:t xml:space="preserve"> праздник дедов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lastRenderedPageBreak/>
        <w:t>Это праздник твой и мой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Пусть же чистым будет небо у ребят над головой!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Мы за то, чтоб в мире дети не играли бы в войну,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Чтобы утром на рассвете слушать мира тишину.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Пусть гремят сегодня пушки на парадах и в кино.</w:t>
      </w:r>
    </w:p>
    <w:p w:rsid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мир, войны не нужно,</w:t>
      </w:r>
      <w:r w:rsidRPr="008B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C3" w:rsidRPr="008B49C3" w:rsidRDefault="008B49C3" w:rsidP="008B49C3">
      <w:pPr>
        <w:rPr>
          <w:rFonts w:ascii="Times New Roman" w:hAnsi="Times New Roman" w:cs="Times New Roman"/>
          <w:sz w:val="28"/>
          <w:szCs w:val="28"/>
        </w:rPr>
      </w:pPr>
      <w:r w:rsidRPr="008B49C3">
        <w:rPr>
          <w:rFonts w:ascii="Times New Roman" w:hAnsi="Times New Roman" w:cs="Times New Roman"/>
          <w:sz w:val="28"/>
          <w:szCs w:val="28"/>
        </w:rPr>
        <w:t>Это точно решено!</w:t>
      </w:r>
    </w:p>
    <w:p w:rsidR="008B49C3" w:rsidRDefault="008B49C3" w:rsidP="008B49C3">
      <w:pPr>
        <w:rPr>
          <w:rFonts w:ascii="Times New Roman" w:hAnsi="Times New Roman" w:cs="Times New Roman"/>
          <w:sz w:val="28"/>
          <w:szCs w:val="28"/>
        </w:rPr>
        <w:sectPr w:rsidR="008B49C3" w:rsidSect="008B49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3A09" w:rsidRDefault="008B49C3" w:rsidP="008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49C3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ла страшная война</w:t>
      </w:r>
      <w:r w:rsidR="00530B67">
        <w:rPr>
          <w:rFonts w:ascii="Times New Roman" w:hAnsi="Times New Roman" w:cs="Times New Roman"/>
          <w:sz w:val="28"/>
          <w:szCs w:val="28"/>
        </w:rPr>
        <w:t>, и гибли солдаты. Чтобы страшная война никогда не повторилась, мы не должны забывать о том, как это было!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Дети читают стихотворение Сергея Михалкова «Быль для детей».</w:t>
      </w:r>
    </w:p>
    <w:p w:rsidR="00C03326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1 ребёнок...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Летней ночью, на рассвете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Гитлер дал войскам приказ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Против русских – против нас.</w:t>
      </w:r>
    </w:p>
    <w:p w:rsid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2 ребёнок 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«Нет! – сказали мы фашистам, – 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Не потерпит наш народ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lastRenderedPageBreak/>
        <w:t>Чтобы русский хлеб душистый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лся словом «бра</w:t>
      </w:r>
      <w:r w:rsidRPr="00530B67">
        <w:rPr>
          <w:rFonts w:ascii="Times New Roman" w:hAnsi="Times New Roman" w:cs="Times New Roman"/>
          <w:sz w:val="28"/>
          <w:szCs w:val="28"/>
        </w:rPr>
        <w:t>т».</w:t>
      </w:r>
    </w:p>
    <w:p w:rsid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3 ребёнок 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Поднялись большевики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Встали русские полки.</w:t>
      </w:r>
    </w:p>
    <w:p w:rsid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4 ребёнок 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 Встали, с русскими </w:t>
      </w:r>
      <w:proofErr w:type="gramStart"/>
      <w:r w:rsidRPr="00530B67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Pr="00530B67">
        <w:rPr>
          <w:rFonts w:ascii="Times New Roman" w:hAnsi="Times New Roman" w:cs="Times New Roman"/>
          <w:sz w:val="28"/>
          <w:szCs w:val="28"/>
        </w:rPr>
        <w:t>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Белорусы, латыши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Люди вольной Украины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И армяне, и грузины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Молдаване, чуваши</w:t>
      </w:r>
      <w:proofErr w:type="gramStart"/>
      <w:r w:rsidRPr="00530B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5 ребёнок  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 xml:space="preserve"> Все советские народы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Против общего врага,</w:t>
      </w:r>
    </w:p>
    <w:p w:rsidR="00530B67" w:rsidRPr="00530B67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Все, кому мила свобода</w:t>
      </w:r>
    </w:p>
    <w:p w:rsidR="00C03326" w:rsidRDefault="00530B67" w:rsidP="00530B67">
      <w:pPr>
        <w:rPr>
          <w:rFonts w:ascii="Times New Roman" w:hAnsi="Times New Roman" w:cs="Times New Roman"/>
          <w:sz w:val="28"/>
          <w:szCs w:val="28"/>
        </w:rPr>
      </w:pPr>
      <w:r w:rsidRPr="00530B67">
        <w:rPr>
          <w:rFonts w:ascii="Times New Roman" w:hAnsi="Times New Roman" w:cs="Times New Roman"/>
          <w:sz w:val="28"/>
          <w:szCs w:val="28"/>
        </w:rPr>
        <w:t>И Россия дорога!</w:t>
      </w:r>
    </w:p>
    <w:p w:rsidR="00530B67" w:rsidRDefault="00C03326" w:rsidP="00C03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Священная война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В. Лебедева-Кумача.</w:t>
      </w:r>
    </w:p>
    <w:p w:rsidR="00FC0592" w:rsidRPr="00FC0592" w:rsidRDefault="003D441A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326" w:rsidRPr="00C03326">
        <w:rPr>
          <w:rFonts w:ascii="Times New Roman" w:hAnsi="Times New Roman" w:cs="Times New Roman"/>
          <w:sz w:val="28"/>
          <w:szCs w:val="28"/>
        </w:rPr>
        <w:t>Ведущий.</w:t>
      </w:r>
      <w:r w:rsidR="00C03326" w:rsidRPr="00C03326">
        <w:t xml:space="preserve"> </w:t>
      </w:r>
      <w:r w:rsidR="00C03326" w:rsidRPr="00C03326">
        <w:rPr>
          <w:rFonts w:ascii="Times New Roman" w:hAnsi="Times New Roman" w:cs="Times New Roman"/>
          <w:sz w:val="28"/>
          <w:szCs w:val="28"/>
        </w:rPr>
        <w:t>22 июня 1941 года в тихое, мирное воскресное утро. Когда еще люди спали, началась война. Немецко-фашистские войска напали на нашу Родину Россию</w:t>
      </w:r>
      <w:r w:rsidR="00C03326">
        <w:rPr>
          <w:rFonts w:ascii="Times New Roman" w:hAnsi="Times New Roman" w:cs="Times New Roman"/>
          <w:sz w:val="28"/>
          <w:szCs w:val="28"/>
        </w:rPr>
        <w:t>.</w:t>
      </w:r>
      <w:r w:rsidR="00C03326" w:rsidRPr="00C03326">
        <w:rPr>
          <w:rFonts w:ascii="Times New Roman" w:hAnsi="Times New Roman" w:cs="Times New Roman"/>
          <w:sz w:val="28"/>
          <w:szCs w:val="28"/>
        </w:rPr>
        <w:t xml:space="preserve"> Внезапно огромные силы двинулись на нашу Родину: танки, пехота, самолеты, артиллерия. Немецкие самолеты бомбили города, аэродромы, железнодорожные станции, бомбы сыпались на больницы, жилые дома, детские сады, школы.</w:t>
      </w:r>
      <w:r w:rsidR="00C03326" w:rsidRPr="00C03326">
        <w:t xml:space="preserve"> </w:t>
      </w:r>
      <w:r w:rsidR="00C03326" w:rsidRPr="00C03326">
        <w:rPr>
          <w:rFonts w:ascii="Times New Roman" w:hAnsi="Times New Roman" w:cs="Times New Roman"/>
          <w:sz w:val="28"/>
          <w:szCs w:val="28"/>
        </w:rPr>
        <w:t xml:space="preserve">Фашисты надеялись на легкую и быструю победу. Им хотелось захватить богатые земли нашей страны, а мирных и трудолюбивых жителей сделать рабами. Но они просчитались, на защиту свободной любимой Родины встал весь народ от </w:t>
      </w:r>
      <w:proofErr w:type="gramStart"/>
      <w:r w:rsidR="00C03326" w:rsidRPr="00C03326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C03326" w:rsidRPr="00C03326">
        <w:rPr>
          <w:rFonts w:ascii="Times New Roman" w:hAnsi="Times New Roman" w:cs="Times New Roman"/>
          <w:sz w:val="28"/>
          <w:szCs w:val="28"/>
        </w:rPr>
        <w:t xml:space="preserve"> до велика.</w:t>
      </w:r>
      <w:r w:rsidR="00847F89">
        <w:rPr>
          <w:rFonts w:ascii="Times New Roman" w:hAnsi="Times New Roman" w:cs="Times New Roman"/>
          <w:sz w:val="28"/>
          <w:szCs w:val="28"/>
        </w:rPr>
        <w:t xml:space="preserve"> Немецкие </w:t>
      </w:r>
      <w:r w:rsidR="00847F89">
        <w:rPr>
          <w:rFonts w:ascii="Times New Roman" w:hAnsi="Times New Roman" w:cs="Times New Roman"/>
          <w:sz w:val="28"/>
          <w:szCs w:val="28"/>
        </w:rPr>
        <w:lastRenderedPageBreak/>
        <w:t xml:space="preserve">захватчики рвались к сердцу нашей Родины городу Москва. Во всех городах, которые встречались им на пути шли ожесточенные бои. Один из таких городов – город Сталинград (Волгоград). Над городом нависла смертельная опасность. </w:t>
      </w:r>
      <w:r w:rsidR="00FC0592" w:rsidRPr="00FC0592">
        <w:rPr>
          <w:rFonts w:ascii="Times New Roman" w:hAnsi="Times New Roman" w:cs="Times New Roman"/>
          <w:sz w:val="28"/>
          <w:szCs w:val="28"/>
        </w:rPr>
        <w:t xml:space="preserve">«Город не отдадим!» - дали клятву </w:t>
      </w:r>
      <w:proofErr w:type="spellStart"/>
      <w:r w:rsidR="00FC0592" w:rsidRPr="00FC0592">
        <w:rPr>
          <w:rFonts w:ascii="Times New Roman" w:hAnsi="Times New Roman" w:cs="Times New Roman"/>
          <w:sz w:val="28"/>
          <w:szCs w:val="28"/>
        </w:rPr>
        <w:t>сталинградцы</w:t>
      </w:r>
      <w:proofErr w:type="spellEnd"/>
      <w:r w:rsidR="00FC0592" w:rsidRPr="00FC0592">
        <w:rPr>
          <w:rFonts w:ascii="Times New Roman" w:hAnsi="Times New Roman" w:cs="Times New Roman"/>
          <w:sz w:val="28"/>
          <w:szCs w:val="28"/>
        </w:rPr>
        <w:t>. «Ни шагу назад!» - сказали они.</w:t>
      </w:r>
    </w:p>
    <w:p w:rsidR="00FC0592" w:rsidRDefault="00FC0592" w:rsidP="00FC0592">
      <w:pPr>
        <w:rPr>
          <w:rFonts w:ascii="Times New Roman" w:hAnsi="Times New Roman" w:cs="Times New Roman"/>
          <w:sz w:val="28"/>
          <w:szCs w:val="28"/>
        </w:rPr>
        <w:sectPr w:rsidR="00FC0592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0592">
        <w:rPr>
          <w:rFonts w:ascii="Times New Roman" w:hAnsi="Times New Roman" w:cs="Times New Roman"/>
          <w:sz w:val="28"/>
          <w:szCs w:val="28"/>
        </w:rPr>
        <w:t>Река бушевала под ливнем стальным,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Окутали город и пламя, и дым.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Пусть падают бомбы, и пули свистят –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Ни шагу назад! Ни шагу назад!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lastRenderedPageBreak/>
        <w:t>Здесь рушатся даже металл и гранит,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Но русский боец непреклонно стоит.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И гордо слова огневые звучат: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- «Ни шагу назад! Ни шагу назад!»</w:t>
      </w:r>
    </w:p>
    <w:p w:rsidR="00FC0592" w:rsidRDefault="00FC0592" w:rsidP="00FC0592">
      <w:pPr>
        <w:rPr>
          <w:rFonts w:ascii="Times New Roman" w:hAnsi="Times New Roman" w:cs="Times New Roman"/>
          <w:sz w:val="28"/>
          <w:szCs w:val="28"/>
        </w:rPr>
        <w:sectPr w:rsidR="00FC0592" w:rsidSect="00FC05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3326" w:rsidRDefault="00FC0592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0592">
        <w:rPr>
          <w:rFonts w:ascii="Times New Roman" w:hAnsi="Times New Roman" w:cs="Times New Roman"/>
          <w:sz w:val="28"/>
          <w:szCs w:val="28"/>
        </w:rPr>
        <w:t>В. Костин.</w:t>
      </w:r>
      <w:r w:rsidR="0084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песня Б. Окуджавы «Нам нужна одна победа».</w:t>
      </w:r>
    </w:p>
    <w:p w:rsidR="00FC0592" w:rsidRDefault="003D441A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0592" w:rsidRPr="00FC0592">
        <w:rPr>
          <w:rFonts w:ascii="Times New Roman" w:hAnsi="Times New Roman" w:cs="Times New Roman"/>
          <w:sz w:val="28"/>
          <w:szCs w:val="28"/>
        </w:rPr>
        <w:t>Ведущий.</w:t>
      </w:r>
      <w:r w:rsidR="00FC0592" w:rsidRPr="00FC0592">
        <w:t xml:space="preserve"> </w:t>
      </w:r>
      <w:r w:rsidR="00FC0592" w:rsidRPr="00FC0592">
        <w:rPr>
          <w:rFonts w:ascii="Times New Roman" w:hAnsi="Times New Roman" w:cs="Times New Roman"/>
          <w:sz w:val="28"/>
          <w:szCs w:val="28"/>
        </w:rPr>
        <w:t xml:space="preserve">Бои шли за каждую улицу, каждый дом, этаж дома. Наши солдаты защищали каждый метр родного города, родной земли. Им было очень тяжело побеждать, фашистов было много, и они не хотели отступать. </w:t>
      </w:r>
    </w:p>
    <w:p w:rsidR="00071912" w:rsidRDefault="00071912" w:rsidP="00FC0592">
      <w:pPr>
        <w:rPr>
          <w:rFonts w:ascii="Times New Roman" w:hAnsi="Times New Roman" w:cs="Times New Roman"/>
          <w:sz w:val="28"/>
          <w:szCs w:val="28"/>
        </w:rPr>
        <w:sectPr w:rsidR="00071912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lastRenderedPageBreak/>
        <w:t>От рожденья земля не видала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Ни осады, ни битвы такой.</w:t>
      </w:r>
    </w:p>
    <w:p w:rsidR="00FC0592" w:rsidRP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lastRenderedPageBreak/>
        <w:t>Содрогалась земля, и краснели поля –</w:t>
      </w:r>
    </w:p>
    <w:p w:rsidR="00FC0592" w:rsidRDefault="00FC0592" w:rsidP="00FC0592">
      <w:pPr>
        <w:rPr>
          <w:rFonts w:ascii="Times New Roman" w:hAnsi="Times New Roman" w:cs="Times New Roman"/>
          <w:sz w:val="28"/>
          <w:szCs w:val="28"/>
        </w:rPr>
      </w:pPr>
      <w:r w:rsidRPr="00FC0592">
        <w:rPr>
          <w:rFonts w:ascii="Times New Roman" w:hAnsi="Times New Roman" w:cs="Times New Roman"/>
          <w:sz w:val="28"/>
          <w:szCs w:val="28"/>
        </w:rPr>
        <w:t>Все пылало над Волгой – рекой.</w:t>
      </w:r>
    </w:p>
    <w:p w:rsidR="00071912" w:rsidRDefault="00071912" w:rsidP="00FC0592">
      <w:pPr>
        <w:rPr>
          <w:rFonts w:ascii="Times New Roman" w:hAnsi="Times New Roman" w:cs="Times New Roman"/>
          <w:sz w:val="28"/>
          <w:szCs w:val="28"/>
        </w:rPr>
        <w:sectPr w:rsidR="00071912" w:rsidSect="000719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0592" w:rsidRDefault="003D441A" w:rsidP="00FC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C0592" w:rsidRPr="00FC0592">
        <w:rPr>
          <w:rFonts w:ascii="Times New Roman" w:hAnsi="Times New Roman" w:cs="Times New Roman"/>
          <w:sz w:val="28"/>
          <w:szCs w:val="28"/>
        </w:rPr>
        <w:t>Ведущий.</w:t>
      </w:r>
      <w:r w:rsidR="00FC0592" w:rsidRPr="00FC0592">
        <w:t xml:space="preserve"> </w:t>
      </w:r>
      <w:r w:rsidR="00FC0592" w:rsidRPr="00FC0592">
        <w:rPr>
          <w:rFonts w:ascii="Times New Roman" w:hAnsi="Times New Roman" w:cs="Times New Roman"/>
          <w:sz w:val="28"/>
          <w:szCs w:val="28"/>
        </w:rPr>
        <w:t>В тяжелых сражениях погибало много бойцов, тысячи были ранены, но стойко стояли наши воины.</w:t>
      </w:r>
    </w:p>
    <w:p w:rsidR="00071912" w:rsidRDefault="00071912" w:rsidP="00EB238E">
      <w:pPr>
        <w:rPr>
          <w:rFonts w:ascii="Times New Roman" w:hAnsi="Times New Roman" w:cs="Times New Roman"/>
          <w:sz w:val="28"/>
          <w:szCs w:val="28"/>
        </w:rPr>
        <w:sectPr w:rsidR="00071912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38E" w:rsidRPr="00EB238E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lastRenderedPageBreak/>
        <w:t>За каждый дом, но не было домов –</w:t>
      </w:r>
    </w:p>
    <w:p w:rsidR="00EB238E" w:rsidRPr="00EB238E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t>Обугленные, страшные остатки,</w:t>
      </w:r>
    </w:p>
    <w:p w:rsidR="00EB238E" w:rsidRPr="00EB238E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t>За каждый метр, но к Волге от холмов</w:t>
      </w:r>
    </w:p>
    <w:p w:rsidR="00EB238E" w:rsidRPr="00EB238E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t>С тягучим воем наползали танки…</w:t>
      </w:r>
    </w:p>
    <w:p w:rsidR="00EB238E" w:rsidRPr="00EB238E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t>И оставались метры лишь до той воды.</w:t>
      </w:r>
    </w:p>
    <w:p w:rsidR="00D461F7" w:rsidRDefault="00EB238E" w:rsidP="00EB238E">
      <w:pPr>
        <w:rPr>
          <w:rFonts w:ascii="Times New Roman" w:hAnsi="Times New Roman" w:cs="Times New Roman"/>
          <w:sz w:val="28"/>
          <w:szCs w:val="28"/>
        </w:rPr>
      </w:pPr>
      <w:r w:rsidRPr="00EB238E">
        <w:rPr>
          <w:rFonts w:ascii="Times New Roman" w:hAnsi="Times New Roman" w:cs="Times New Roman"/>
          <w:sz w:val="28"/>
          <w:szCs w:val="28"/>
        </w:rPr>
        <w:t>И Волга холодела от беды.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lastRenderedPageBreak/>
        <w:t>Где был когда-то Сталинград,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Печные трубы лишь торчали.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Стоял густой и серый смрад,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От боли той земля стонала.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Стояли насмерть, как могли,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Надежней места не искали.</w:t>
      </w:r>
    </w:p>
    <w:p w:rsidR="00D461F7" w:rsidRPr="00D461F7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«За Волгой нет для нас земли!»-</w:t>
      </w:r>
    </w:p>
    <w:p w:rsidR="00EB238E" w:rsidRDefault="00D461F7" w:rsidP="00D461F7">
      <w:pPr>
        <w:rPr>
          <w:rFonts w:ascii="Times New Roman" w:hAnsi="Times New Roman" w:cs="Times New Roman"/>
          <w:sz w:val="28"/>
          <w:szCs w:val="28"/>
        </w:rPr>
      </w:pPr>
      <w:r w:rsidRPr="00D461F7">
        <w:rPr>
          <w:rFonts w:ascii="Times New Roman" w:hAnsi="Times New Roman" w:cs="Times New Roman"/>
          <w:sz w:val="28"/>
          <w:szCs w:val="28"/>
        </w:rPr>
        <w:t>Как клятву, часто повторяли.</w:t>
      </w:r>
    </w:p>
    <w:p w:rsidR="00071912" w:rsidRDefault="00071912" w:rsidP="00D85E29">
      <w:pPr>
        <w:rPr>
          <w:rFonts w:ascii="Times New Roman" w:hAnsi="Times New Roman" w:cs="Times New Roman"/>
          <w:sz w:val="28"/>
          <w:szCs w:val="28"/>
        </w:rPr>
        <w:sectPr w:rsidR="00071912" w:rsidSect="000719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5E29" w:rsidRDefault="003D441A" w:rsidP="00D8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461F7" w:rsidRPr="00D461F7">
        <w:rPr>
          <w:rFonts w:ascii="Times New Roman" w:hAnsi="Times New Roman" w:cs="Times New Roman"/>
          <w:sz w:val="28"/>
          <w:szCs w:val="28"/>
        </w:rPr>
        <w:t xml:space="preserve">Ведущий.200 дней </w:t>
      </w:r>
      <w:r w:rsidR="00D461F7">
        <w:rPr>
          <w:rFonts w:ascii="Times New Roman" w:hAnsi="Times New Roman" w:cs="Times New Roman"/>
          <w:sz w:val="28"/>
          <w:szCs w:val="28"/>
        </w:rPr>
        <w:t>и ночей продолжалась битва</w:t>
      </w:r>
      <w:r w:rsidR="00D461F7" w:rsidRPr="00D461F7">
        <w:rPr>
          <w:rFonts w:ascii="Times New Roman" w:hAnsi="Times New Roman" w:cs="Times New Roman"/>
          <w:sz w:val="28"/>
          <w:szCs w:val="28"/>
        </w:rPr>
        <w:t xml:space="preserve"> за город, и в январе 1943 года освободили его от фашистов. 2 февраля 1943года битва на Волге закончилась нашей победой.</w:t>
      </w:r>
      <w:r w:rsidR="00D8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E3" w:rsidRDefault="00D85E29" w:rsidP="008E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е один город, который фашисты хотели покорить, но не смогли – Ленинград.</w:t>
      </w:r>
      <w:r w:rsidR="008E7636">
        <w:rPr>
          <w:rFonts w:ascii="Times New Roman" w:hAnsi="Times New Roman" w:cs="Times New Roman"/>
          <w:sz w:val="28"/>
          <w:szCs w:val="28"/>
        </w:rPr>
        <w:t xml:space="preserve"> В</w:t>
      </w:r>
      <w:r w:rsidRPr="00D85E29">
        <w:rPr>
          <w:rFonts w:ascii="Times New Roman" w:hAnsi="Times New Roman" w:cs="Times New Roman"/>
          <w:sz w:val="28"/>
          <w:szCs w:val="28"/>
        </w:rPr>
        <w:t xml:space="preserve"> августе 1941 г., немцы начали мощное наступление на</w:t>
      </w:r>
      <w:r>
        <w:rPr>
          <w:rFonts w:ascii="Times New Roman" w:hAnsi="Times New Roman" w:cs="Times New Roman"/>
          <w:sz w:val="28"/>
          <w:szCs w:val="28"/>
        </w:rPr>
        <w:t xml:space="preserve"> Ленинград. Мир затаил дыхание. </w:t>
      </w:r>
      <w:r w:rsidRPr="00D85E29">
        <w:rPr>
          <w:rFonts w:ascii="Times New Roman" w:hAnsi="Times New Roman" w:cs="Times New Roman"/>
          <w:sz w:val="28"/>
          <w:szCs w:val="28"/>
        </w:rPr>
        <w:t xml:space="preserve">Фашисты планировали захватить Ленинград, а </w:t>
      </w:r>
      <w:r>
        <w:rPr>
          <w:rFonts w:ascii="Times New Roman" w:hAnsi="Times New Roman" w:cs="Times New Roman"/>
          <w:sz w:val="28"/>
          <w:szCs w:val="28"/>
        </w:rPr>
        <w:t xml:space="preserve">после этого развернуть огромное </w:t>
      </w:r>
      <w:r w:rsidRPr="00D85E29">
        <w:rPr>
          <w:rFonts w:ascii="Times New Roman" w:hAnsi="Times New Roman" w:cs="Times New Roman"/>
          <w:sz w:val="28"/>
          <w:szCs w:val="28"/>
        </w:rPr>
        <w:t>наступление войск на Москву. Тогда люди встали плечом к плечу на защиту родного города.</w:t>
      </w:r>
      <w:r w:rsidRPr="00D85E29">
        <w:t xml:space="preserve"> </w:t>
      </w:r>
      <w:r w:rsidRPr="00D85E29">
        <w:rPr>
          <w:rFonts w:ascii="Times New Roman" w:hAnsi="Times New Roman" w:cs="Times New Roman"/>
          <w:sz w:val="28"/>
          <w:szCs w:val="28"/>
        </w:rPr>
        <w:t>8 сентября 1941 года фашистское кольцо вокруг Ле</w:t>
      </w:r>
      <w:r>
        <w:rPr>
          <w:rFonts w:ascii="Times New Roman" w:hAnsi="Times New Roman" w:cs="Times New Roman"/>
          <w:sz w:val="28"/>
          <w:szCs w:val="28"/>
        </w:rPr>
        <w:t xml:space="preserve">нинграда по суше было сомкнуто. </w:t>
      </w:r>
      <w:r w:rsidRPr="00D85E29">
        <w:rPr>
          <w:rFonts w:ascii="Times New Roman" w:hAnsi="Times New Roman" w:cs="Times New Roman"/>
          <w:sz w:val="28"/>
          <w:szCs w:val="28"/>
        </w:rPr>
        <w:t>Началась блокада.</w:t>
      </w:r>
      <w:r w:rsidRPr="00D85E29">
        <w:t xml:space="preserve"> </w:t>
      </w:r>
      <w:r w:rsidRPr="00D85E29">
        <w:rPr>
          <w:rFonts w:ascii="Times New Roman" w:hAnsi="Times New Roman" w:cs="Times New Roman"/>
          <w:sz w:val="28"/>
          <w:szCs w:val="28"/>
        </w:rPr>
        <w:t>С конца ноября 1941 года заработала ледовая Ладожская трасса – легендарная дорога Жизни, по которой везли хлеб. Фашисты беспощадно ее бомбили. Для многих людей эта дорога стала последней.</w:t>
      </w:r>
      <w:r w:rsidR="008E7636" w:rsidRPr="008E7636">
        <w:t xml:space="preserve"> </w:t>
      </w:r>
      <w:r w:rsidR="008E7636" w:rsidRPr="008E7636">
        <w:rPr>
          <w:rFonts w:ascii="Times New Roman" w:hAnsi="Times New Roman" w:cs="Times New Roman"/>
          <w:sz w:val="28"/>
          <w:szCs w:val="28"/>
        </w:rPr>
        <w:t xml:space="preserve">27 января 1944 года советские войска Ленинградского и </w:t>
      </w:r>
      <w:proofErr w:type="spellStart"/>
      <w:r w:rsidR="008E7636" w:rsidRPr="008E7636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8E7636" w:rsidRPr="008E7636">
        <w:rPr>
          <w:rFonts w:ascii="Times New Roman" w:hAnsi="Times New Roman" w:cs="Times New Roman"/>
          <w:sz w:val="28"/>
          <w:szCs w:val="28"/>
        </w:rPr>
        <w:t xml:space="preserve"> фро</w:t>
      </w:r>
      <w:r w:rsidR="008E7636">
        <w:rPr>
          <w:rFonts w:ascii="Times New Roman" w:hAnsi="Times New Roman" w:cs="Times New Roman"/>
          <w:sz w:val="28"/>
          <w:szCs w:val="28"/>
        </w:rPr>
        <w:t xml:space="preserve">нтов прорвали блокадное кольцо. </w:t>
      </w:r>
      <w:r w:rsidR="008E7636" w:rsidRPr="008E7636">
        <w:rPr>
          <w:rFonts w:ascii="Times New Roman" w:hAnsi="Times New Roman" w:cs="Times New Roman"/>
          <w:sz w:val="28"/>
          <w:szCs w:val="28"/>
        </w:rPr>
        <w:t>Закончилась самая длительная и чудовищная блокада в мировой истории, которая длилась 900 дней и ночей. Но память о ней жива. Мы горд</w:t>
      </w:r>
      <w:r w:rsidR="008E7636">
        <w:rPr>
          <w:rFonts w:ascii="Times New Roman" w:hAnsi="Times New Roman" w:cs="Times New Roman"/>
          <w:sz w:val="28"/>
          <w:szCs w:val="28"/>
        </w:rPr>
        <w:t xml:space="preserve">имся мужеством советских людей, </w:t>
      </w:r>
      <w:r w:rsidR="008E7636" w:rsidRPr="008E7636">
        <w:rPr>
          <w:rFonts w:ascii="Times New Roman" w:hAnsi="Times New Roman" w:cs="Times New Roman"/>
          <w:sz w:val="28"/>
          <w:szCs w:val="28"/>
        </w:rPr>
        <w:t>мы будем помнить всех тех, кто погиб во время блокады. Мы гордимся тобой, Ленинград!</w:t>
      </w:r>
    </w:p>
    <w:p w:rsidR="00EB6FE3" w:rsidRDefault="00EB6FE3" w:rsidP="008E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каз слайдов о блокаде Ленинграда)</w:t>
      </w:r>
    </w:p>
    <w:p w:rsidR="00EB6FE3" w:rsidRDefault="00EB6FE3" w:rsidP="008E7636">
      <w:pPr>
        <w:rPr>
          <w:rFonts w:ascii="Times New Roman" w:hAnsi="Times New Roman" w:cs="Times New Roman"/>
          <w:sz w:val="28"/>
          <w:szCs w:val="28"/>
        </w:rPr>
        <w:sectPr w:rsidR="00EB6FE3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lastRenderedPageBreak/>
        <w:t>Их теперь совсем немного –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Тех, кто пережил блокаду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Кто у самого порога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Побывал к земному аду.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Были это дети просто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 w:rsidRPr="008E7636">
        <w:rPr>
          <w:rFonts w:ascii="Times New Roman" w:hAnsi="Times New Roman" w:cs="Times New Roman"/>
          <w:sz w:val="28"/>
          <w:szCs w:val="28"/>
        </w:rPr>
        <w:t>мечтавшие</w:t>
      </w:r>
      <w:proofErr w:type="gramEnd"/>
      <w:r w:rsidRPr="008E7636">
        <w:rPr>
          <w:rFonts w:ascii="Times New Roman" w:hAnsi="Times New Roman" w:cs="Times New Roman"/>
          <w:sz w:val="28"/>
          <w:szCs w:val="28"/>
        </w:rPr>
        <w:t xml:space="preserve"> о хлебе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Дети маленького роста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А душой почти на небе.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Каждый час грозил им смертью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Каждый день был в сотню лет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lastRenderedPageBreak/>
        <w:t>И за это лихолетье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Им положен Целый Свет.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Целый Свет всего, что можно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И всего, чего нельзя.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Только будем осторожней –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Не расплещем память зря.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Память у людей конечна –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Так устроен человек,</w:t>
      </w:r>
    </w:p>
    <w:p w:rsidR="008E7636" w:rsidRP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Но ТАКОЕ надо вечно</w:t>
      </w:r>
    </w:p>
    <w:p w:rsidR="008E7636" w:rsidRDefault="008E7636" w:rsidP="008E7636">
      <w:pPr>
        <w:rPr>
          <w:rFonts w:ascii="Times New Roman" w:hAnsi="Times New Roman" w:cs="Times New Roman"/>
          <w:sz w:val="28"/>
          <w:szCs w:val="28"/>
        </w:rPr>
      </w:pPr>
      <w:r w:rsidRPr="008E7636">
        <w:rPr>
          <w:rFonts w:ascii="Times New Roman" w:hAnsi="Times New Roman" w:cs="Times New Roman"/>
          <w:sz w:val="28"/>
          <w:szCs w:val="28"/>
        </w:rPr>
        <w:t>Не забыть. Из века в век!</w:t>
      </w:r>
    </w:p>
    <w:p w:rsidR="00EB6FE3" w:rsidRDefault="00EB6FE3" w:rsidP="008E7636">
      <w:pPr>
        <w:rPr>
          <w:rFonts w:ascii="Times New Roman" w:hAnsi="Times New Roman" w:cs="Times New Roman"/>
          <w:sz w:val="28"/>
          <w:szCs w:val="28"/>
        </w:rPr>
        <w:sectPr w:rsidR="00EB6FE3" w:rsidSect="00EB6F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6FE3" w:rsidRDefault="00EB6FE3" w:rsidP="008E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441A" w:rsidRPr="003D441A">
        <w:rPr>
          <w:rFonts w:ascii="Times New Roman" w:hAnsi="Times New Roman" w:cs="Times New Roman"/>
          <w:sz w:val="28"/>
          <w:szCs w:val="28"/>
        </w:rPr>
        <w:t>Ведущий.</w:t>
      </w:r>
      <w:r w:rsidR="003D441A">
        <w:rPr>
          <w:rFonts w:ascii="Times New Roman" w:hAnsi="Times New Roman" w:cs="Times New Roman"/>
          <w:sz w:val="28"/>
          <w:szCs w:val="28"/>
        </w:rPr>
        <w:t xml:space="preserve"> Под городом Ельцом тоже было ожесточенное сражение с немецк</w:t>
      </w:r>
      <w:proofErr w:type="gramStart"/>
      <w:r w:rsidR="003D44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D441A">
        <w:rPr>
          <w:rFonts w:ascii="Times New Roman" w:hAnsi="Times New Roman" w:cs="Times New Roman"/>
          <w:sz w:val="28"/>
          <w:szCs w:val="28"/>
        </w:rPr>
        <w:t xml:space="preserve"> фашистскими захватчиками. Давайте посмотрим как это было</w:t>
      </w:r>
      <w:proofErr w:type="gramStart"/>
      <w:r w:rsidR="003D44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44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44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41A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055C8F">
        <w:rPr>
          <w:rFonts w:ascii="Times New Roman" w:hAnsi="Times New Roman" w:cs="Times New Roman"/>
          <w:sz w:val="28"/>
          <w:szCs w:val="28"/>
        </w:rPr>
        <w:t>видеофильма)</w:t>
      </w:r>
    </w:p>
    <w:p w:rsidR="00055C8F" w:rsidRDefault="00055C8F" w:rsidP="008E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55C8F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AC">
        <w:rPr>
          <w:rFonts w:ascii="Times New Roman" w:hAnsi="Times New Roman" w:cs="Times New Roman"/>
          <w:sz w:val="28"/>
          <w:szCs w:val="28"/>
        </w:rPr>
        <w:t>На морях тоже шли ожесточенные бои. Здесь героически сражались наши доблестные моряки. Гитлеровцы стремились завоевать морские порты: Одессу, Севастополь, Керчь, Мурманск. Наши моряки сражались героически.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775060">
        <w:rPr>
          <w:rFonts w:ascii="Times New Roman" w:hAnsi="Times New Roman" w:cs="Times New Roman"/>
          <w:sz w:val="28"/>
          <w:szCs w:val="28"/>
        </w:rPr>
        <w:t>Солнце блещет, волны плещут, Засветились маяки.</w:t>
      </w:r>
    </w:p>
    <w:p w:rsid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5060">
        <w:rPr>
          <w:rFonts w:ascii="Times New Roman" w:hAnsi="Times New Roman" w:cs="Times New Roman"/>
          <w:sz w:val="28"/>
          <w:szCs w:val="28"/>
        </w:rPr>
        <w:t>День и ночь стоят на страже Черноморцы моряки.</w:t>
      </w:r>
    </w:p>
    <w:p w:rsidR="00775060" w:rsidRDefault="00775060" w:rsidP="00775060">
      <w:pPr>
        <w:rPr>
          <w:rFonts w:ascii="Times New Roman" w:hAnsi="Times New Roman" w:cs="Times New Roman"/>
          <w:sz w:val="28"/>
          <w:szCs w:val="28"/>
        </w:rPr>
        <w:sectPr w:rsidR="00775060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«Мои братья и сестры родные,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5060">
        <w:rPr>
          <w:rFonts w:ascii="Times New Roman" w:hAnsi="Times New Roman" w:cs="Times New Roman"/>
          <w:sz w:val="28"/>
          <w:szCs w:val="28"/>
        </w:rPr>
        <w:t>Завтра снова я в бой иду.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5060">
        <w:rPr>
          <w:rFonts w:ascii="Times New Roman" w:hAnsi="Times New Roman" w:cs="Times New Roman"/>
          <w:sz w:val="28"/>
          <w:szCs w:val="28"/>
        </w:rPr>
        <w:t>За отчизну свою, за Россию,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Что попала в лихую беду.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Соберу свое мужество, силу.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Стану недругов наших громить.</w:t>
      </w:r>
    </w:p>
    <w:p w:rsidR="00775060" w:rsidRP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060">
        <w:rPr>
          <w:rFonts w:ascii="Times New Roman" w:hAnsi="Times New Roman" w:cs="Times New Roman"/>
          <w:sz w:val="28"/>
          <w:szCs w:val="28"/>
        </w:rPr>
        <w:t>Чтоб могли вы учиться и жить».</w:t>
      </w:r>
    </w:p>
    <w:p w:rsidR="00775060" w:rsidRDefault="00775060" w:rsidP="008E7636">
      <w:pPr>
        <w:rPr>
          <w:rFonts w:ascii="Times New Roman" w:hAnsi="Times New Roman" w:cs="Times New Roman"/>
          <w:sz w:val="28"/>
          <w:szCs w:val="28"/>
        </w:rPr>
        <w:sectPr w:rsidR="00775060" w:rsidSect="007750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C8F" w:rsidRDefault="00847BAC" w:rsidP="008E7636">
      <w:pPr>
        <w:rPr>
          <w:rFonts w:ascii="Times New Roman" w:hAnsi="Times New Roman" w:cs="Times New Roman"/>
          <w:sz w:val="28"/>
          <w:szCs w:val="28"/>
        </w:rPr>
      </w:pPr>
      <w:r w:rsidRPr="00847BAC">
        <w:rPr>
          <w:rFonts w:ascii="Times New Roman" w:hAnsi="Times New Roman" w:cs="Times New Roman"/>
          <w:sz w:val="28"/>
          <w:szCs w:val="28"/>
        </w:rPr>
        <w:lastRenderedPageBreak/>
        <w:t xml:space="preserve">  Ведущий. Тяжелое танковое сражение было под городом Курском. После победы в этом сражении началось масштабное освободительное наступление. Освободили Белоруссию, Украину, Польшу, Чехословакию, Болгарию, Румынию. Наши доблестные войска шли на Берлин, главный город гитлеровской Германии. Здесь состоялся самый последний бой с фашистами. Наша армия победила и водрузила флаг нашей Родины над главным зданием Берлина.  </w:t>
      </w:r>
      <w:r w:rsidR="00775060">
        <w:rPr>
          <w:rFonts w:ascii="Times New Roman" w:hAnsi="Times New Roman" w:cs="Times New Roman"/>
          <w:sz w:val="28"/>
          <w:szCs w:val="28"/>
        </w:rPr>
        <w:t>(Прослушивание песни «Дорога на Берлин»)</w:t>
      </w:r>
    </w:p>
    <w:p w:rsidR="00775060" w:rsidRDefault="00775060" w:rsidP="00775060">
      <w:pPr>
        <w:rPr>
          <w:rFonts w:ascii="Times New Roman" w:hAnsi="Times New Roman" w:cs="Times New Roman"/>
          <w:sz w:val="28"/>
          <w:szCs w:val="28"/>
        </w:rPr>
      </w:pPr>
      <w:r w:rsidRPr="00775060">
        <w:rPr>
          <w:rFonts w:ascii="Times New Roman" w:hAnsi="Times New Roman" w:cs="Times New Roman"/>
          <w:sz w:val="28"/>
          <w:szCs w:val="28"/>
        </w:rPr>
        <w:t xml:space="preserve">  Ведущий.</w:t>
      </w:r>
      <w:r w:rsidRPr="00775060">
        <w:t xml:space="preserve"> </w:t>
      </w:r>
      <w:r w:rsidRPr="00775060">
        <w:rPr>
          <w:rFonts w:ascii="Times New Roman" w:hAnsi="Times New Roman" w:cs="Times New Roman"/>
          <w:sz w:val="28"/>
          <w:szCs w:val="28"/>
        </w:rPr>
        <w:t>Большой вклад в разгроме фашисткой Германии принадлежит партизанскому движению. Партизаны в годы войны на оккупированной врагом территории уничтожили несколько тысяч танков, самолётов, повредили сотни железнодорожных мостов, совершили тысячу крушений вражеских поездов.</w:t>
      </w:r>
    </w:p>
    <w:p w:rsidR="005D34F3" w:rsidRDefault="005D34F3" w:rsidP="005D34F3">
      <w:pPr>
        <w:rPr>
          <w:rFonts w:ascii="Times New Roman" w:hAnsi="Times New Roman" w:cs="Times New Roman"/>
          <w:sz w:val="28"/>
          <w:szCs w:val="28"/>
        </w:rPr>
        <w:sectPr w:rsidR="005D34F3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lastRenderedPageBreak/>
        <w:t>В лесах врагам спасенья нет,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Летят советские гранаты,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И командир кричит им вслед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Громи захватчиков, ребята!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lastRenderedPageBreak/>
        <w:t>Шумел сурово Брянский лес,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Спускались синие туманы,</w:t>
      </w:r>
    </w:p>
    <w:p w:rsidR="005D34F3" w:rsidRP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И сосны слышали окрест,</w:t>
      </w:r>
    </w:p>
    <w:p w:rsid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 w:rsidRPr="005D34F3">
        <w:rPr>
          <w:rFonts w:ascii="Times New Roman" w:hAnsi="Times New Roman" w:cs="Times New Roman"/>
          <w:sz w:val="28"/>
          <w:szCs w:val="28"/>
        </w:rPr>
        <w:t>Как шли с победой парти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4F3" w:rsidRDefault="005D34F3" w:rsidP="005D34F3">
      <w:pPr>
        <w:rPr>
          <w:rFonts w:ascii="Times New Roman" w:hAnsi="Times New Roman" w:cs="Times New Roman"/>
          <w:sz w:val="28"/>
          <w:szCs w:val="28"/>
        </w:rPr>
        <w:sectPr w:rsidR="005D34F3" w:rsidSect="005D34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D34F3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 короткие минуты передышки солдаты писали домой письма. В письмах домой они писали о войне, о том, что скучают по своим семьям и сражаются за счастье своих близких. </w:t>
      </w:r>
    </w:p>
    <w:p w:rsidR="005D34F3" w:rsidRDefault="005D34F3" w:rsidP="005D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йцы любили слушать песни. Одну из них я предлагаю вам послуш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лушивание песни «В землянке») Наши солдаты очень любили петь песни. Песня помогала им переносить все тяготы войны. Давайте с вами </w:t>
      </w:r>
      <w:r w:rsidR="001A48D7">
        <w:rPr>
          <w:rFonts w:ascii="Times New Roman" w:hAnsi="Times New Roman" w:cs="Times New Roman"/>
          <w:sz w:val="28"/>
          <w:szCs w:val="28"/>
        </w:rPr>
        <w:t>послушаем</w:t>
      </w:r>
      <w:r>
        <w:rPr>
          <w:rFonts w:ascii="Times New Roman" w:hAnsi="Times New Roman" w:cs="Times New Roman"/>
          <w:sz w:val="28"/>
          <w:szCs w:val="28"/>
        </w:rPr>
        <w:t xml:space="preserve"> песню «Темная ночь».</w:t>
      </w:r>
    </w:p>
    <w:p w:rsidR="005E5962" w:rsidRDefault="005E5962" w:rsidP="005D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62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йна длилась долгие 4 года. Много солдат полегло на поле боя, много жизней унесла война. И вот наступило утро 9 Мая 1945 года.</w:t>
      </w:r>
    </w:p>
    <w:p w:rsidR="005E5962" w:rsidRDefault="005E5962" w:rsidP="005E5962">
      <w:pPr>
        <w:rPr>
          <w:rFonts w:ascii="Times New Roman" w:hAnsi="Times New Roman" w:cs="Times New Roman"/>
          <w:sz w:val="28"/>
          <w:szCs w:val="28"/>
        </w:rPr>
        <w:sectPr w:rsidR="005E5962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E5962">
        <w:rPr>
          <w:rFonts w:ascii="Times New Roman" w:hAnsi="Times New Roman" w:cs="Times New Roman"/>
          <w:sz w:val="28"/>
          <w:szCs w:val="28"/>
        </w:rPr>
        <w:t>Сорок пятый!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Ещё стояла тьма немая,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В тумане плакала трава.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Девятый день большого мая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Уже вступал в свои права.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По всей стране от края и до края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lastRenderedPageBreak/>
        <w:t>Нет города такого, нет села,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Куда бы ни пришла Победа в мае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Великого девятого числа.</w:t>
      </w:r>
    </w:p>
    <w:p w:rsidR="005E5962" w:rsidRP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Кто-то пел и кто-то плакал,</w:t>
      </w:r>
    </w:p>
    <w:p w:rsidR="005E5962" w:rsidRDefault="005E5962" w:rsidP="005E5962">
      <w:pPr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sz w:val="28"/>
          <w:szCs w:val="28"/>
        </w:rPr>
        <w:t>А кто-то спал в земле сырой…</w:t>
      </w:r>
    </w:p>
    <w:p w:rsidR="005E5962" w:rsidRDefault="005E5962" w:rsidP="005D34F3">
      <w:pPr>
        <w:rPr>
          <w:rFonts w:ascii="Times New Roman" w:hAnsi="Times New Roman" w:cs="Times New Roman"/>
          <w:sz w:val="28"/>
          <w:szCs w:val="28"/>
        </w:rPr>
      </w:pPr>
    </w:p>
    <w:p w:rsidR="005E5962" w:rsidRDefault="005E5962" w:rsidP="005D34F3">
      <w:pPr>
        <w:rPr>
          <w:rFonts w:ascii="Times New Roman" w:hAnsi="Times New Roman" w:cs="Times New Roman"/>
          <w:sz w:val="28"/>
          <w:szCs w:val="28"/>
        </w:rPr>
        <w:sectPr w:rsidR="005E5962" w:rsidSect="005E5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5962" w:rsidRDefault="005D34F3" w:rsidP="005D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54BC">
        <w:rPr>
          <w:rFonts w:ascii="Times New Roman" w:hAnsi="Times New Roman" w:cs="Times New Roman"/>
          <w:sz w:val="28"/>
          <w:szCs w:val="28"/>
        </w:rPr>
        <w:t xml:space="preserve"> </w:t>
      </w:r>
      <w:r w:rsidR="000D54BC" w:rsidRPr="000D54BC">
        <w:rPr>
          <w:rFonts w:ascii="Times New Roman" w:hAnsi="Times New Roman" w:cs="Times New Roman"/>
          <w:sz w:val="28"/>
          <w:szCs w:val="28"/>
        </w:rPr>
        <w:t>Ведущий.</w:t>
      </w:r>
      <w:r w:rsidR="000D54BC">
        <w:rPr>
          <w:rFonts w:ascii="Times New Roman" w:hAnsi="Times New Roman" w:cs="Times New Roman"/>
          <w:sz w:val="28"/>
          <w:szCs w:val="28"/>
        </w:rPr>
        <w:t xml:space="preserve"> Память о погибших героях навеки сохранится в наших сердцах. По всей стране стоят памятники известным и неизвестным героям войны. У многих памятников горит вечный огонь. </w:t>
      </w:r>
    </w:p>
    <w:p w:rsidR="00071912" w:rsidRDefault="00071912" w:rsidP="000D54BC">
      <w:pPr>
        <w:rPr>
          <w:rFonts w:ascii="Times New Roman" w:hAnsi="Times New Roman" w:cs="Times New Roman"/>
          <w:sz w:val="28"/>
          <w:szCs w:val="28"/>
        </w:rPr>
        <w:sectPr w:rsidR="00071912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lastRenderedPageBreak/>
        <w:t>Куда б ни шел, ни ехал ты,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Но здесь остановись,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Кто б ни был ты - рыбак, шахтер,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Ученый иль пастух,-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lastRenderedPageBreak/>
        <w:t>Навек запомни: здесь лежит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И для тебя и для меня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Он сделал все, что мог:</w:t>
      </w:r>
    </w:p>
    <w:p w:rsidR="000D54BC" w:rsidRP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0D54BC" w:rsidRDefault="000D54BC" w:rsidP="000D54BC">
      <w:pPr>
        <w:rPr>
          <w:rFonts w:ascii="Times New Roman" w:hAnsi="Times New Roman" w:cs="Times New Roman"/>
          <w:sz w:val="28"/>
          <w:szCs w:val="28"/>
        </w:rPr>
      </w:pPr>
      <w:r w:rsidRPr="000D54BC">
        <w:rPr>
          <w:rFonts w:ascii="Times New Roman" w:hAnsi="Times New Roman" w:cs="Times New Roman"/>
          <w:sz w:val="28"/>
          <w:szCs w:val="28"/>
        </w:rPr>
        <w:t>А родину сберег.</w:t>
      </w:r>
    </w:p>
    <w:p w:rsidR="00071912" w:rsidRDefault="00071912" w:rsidP="000D54BC">
      <w:pPr>
        <w:rPr>
          <w:rFonts w:ascii="Times New Roman" w:hAnsi="Times New Roman" w:cs="Times New Roman"/>
          <w:sz w:val="28"/>
          <w:szCs w:val="28"/>
        </w:rPr>
        <w:sectPr w:rsidR="00071912" w:rsidSect="000719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7913" w:rsidRDefault="000D54BC" w:rsidP="000D5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7913">
        <w:rPr>
          <w:rFonts w:ascii="Times New Roman" w:hAnsi="Times New Roman" w:cs="Times New Roman"/>
          <w:sz w:val="28"/>
          <w:szCs w:val="28"/>
        </w:rPr>
        <w:t xml:space="preserve"> </w:t>
      </w:r>
      <w:r w:rsidRPr="000D54BC">
        <w:rPr>
          <w:rFonts w:ascii="Times New Roman" w:hAnsi="Times New Roman" w:cs="Times New Roman"/>
          <w:sz w:val="28"/>
          <w:szCs w:val="28"/>
        </w:rPr>
        <w:t>Ведущий.</w:t>
      </w:r>
      <w:r w:rsidR="00A67913" w:rsidRPr="00A67913">
        <w:rPr>
          <w:rFonts w:ascii="Times New Roman" w:hAnsi="Times New Roman" w:cs="Times New Roman"/>
          <w:sz w:val="28"/>
          <w:szCs w:val="28"/>
        </w:rPr>
        <w:t xml:space="preserve"> В ознаменование победы над немецко-фашистскими войсками на Мамаевом Кургане сооружен величественный памятн</w:t>
      </w:r>
      <w:r w:rsidR="00A67913">
        <w:rPr>
          <w:rFonts w:ascii="Times New Roman" w:hAnsi="Times New Roman" w:cs="Times New Roman"/>
          <w:sz w:val="28"/>
          <w:szCs w:val="28"/>
        </w:rPr>
        <w:t>ик вечной славы героям Великой Отечественной В</w:t>
      </w:r>
      <w:r w:rsidR="00A67913" w:rsidRPr="00A67913">
        <w:rPr>
          <w:rFonts w:ascii="Times New Roman" w:hAnsi="Times New Roman" w:cs="Times New Roman"/>
          <w:sz w:val="28"/>
          <w:szCs w:val="28"/>
        </w:rPr>
        <w:t>ойны</w:t>
      </w:r>
      <w:proofErr w:type="gramStart"/>
      <w:r w:rsidR="00A67913" w:rsidRPr="00A67913">
        <w:rPr>
          <w:rFonts w:ascii="Times New Roman" w:hAnsi="Times New Roman" w:cs="Times New Roman"/>
          <w:sz w:val="28"/>
          <w:szCs w:val="28"/>
        </w:rPr>
        <w:t>.</w:t>
      </w:r>
      <w:r w:rsidR="00A679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7913">
        <w:rPr>
          <w:rFonts w:ascii="Times New Roman" w:hAnsi="Times New Roman" w:cs="Times New Roman"/>
          <w:sz w:val="28"/>
          <w:szCs w:val="28"/>
        </w:rPr>
        <w:t>Прослушивание песни «На Мамаевом Кургане тишина», просмотр слайдов Мамаев Курган)</w:t>
      </w:r>
    </w:p>
    <w:p w:rsidR="00A67913" w:rsidRDefault="00A67913" w:rsidP="000D5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такой обычай чтить память погибших героев минутой молчания.</w:t>
      </w:r>
    </w:p>
    <w:p w:rsidR="00425F5F" w:rsidRDefault="00425F5F" w:rsidP="00425F5F">
      <w:pPr>
        <w:rPr>
          <w:rFonts w:ascii="Times New Roman" w:hAnsi="Times New Roman" w:cs="Times New Roman"/>
          <w:sz w:val="28"/>
          <w:szCs w:val="28"/>
        </w:rPr>
        <w:sectPr w:rsidR="00425F5F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 xml:space="preserve">Тихо, ребята, минутой молчанья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Память героев почтим,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И их голоса когда-то звучали,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 xml:space="preserve">По утрам они солнце встречали,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Сверстники наши почти.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Среди нас нет тех,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 xml:space="preserve">Кто ушёл на фронт и не вернулся.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Вспомним через века, </w:t>
      </w:r>
      <w:proofErr w:type="gramStart"/>
      <w:r w:rsidRPr="00425F5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25F5F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 xml:space="preserve">О тех, кто уже не придёт никогда. </w:t>
      </w:r>
    </w:p>
    <w:p w:rsidR="000D54BC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Вспомним!</w:t>
      </w:r>
    </w:p>
    <w:p w:rsidR="00425F5F" w:rsidRDefault="00425F5F" w:rsidP="000D54BC">
      <w:pPr>
        <w:rPr>
          <w:rFonts w:ascii="Times New Roman" w:hAnsi="Times New Roman" w:cs="Times New Roman"/>
          <w:sz w:val="28"/>
          <w:szCs w:val="28"/>
        </w:rPr>
        <w:sectPr w:rsidR="00425F5F" w:rsidSect="00425F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54BC" w:rsidRDefault="00425F5F" w:rsidP="000D5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Звучит метроном,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лится минута молчания.</w:t>
      </w:r>
    </w:p>
    <w:p w:rsidR="000D54BC" w:rsidRDefault="00425F5F" w:rsidP="000D54BC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F5F" w:rsidRDefault="00425F5F" w:rsidP="00425F5F">
      <w:pPr>
        <w:rPr>
          <w:rFonts w:ascii="Times New Roman" w:hAnsi="Times New Roman" w:cs="Times New Roman"/>
          <w:sz w:val="28"/>
          <w:szCs w:val="28"/>
        </w:rPr>
        <w:sectPr w:rsidR="00425F5F" w:rsidSect="008B49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>Помните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 w:rsidRPr="00425F5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25F5F">
        <w:rPr>
          <w:rFonts w:ascii="Times New Roman" w:hAnsi="Times New Roman" w:cs="Times New Roman"/>
          <w:sz w:val="28"/>
          <w:szCs w:val="28"/>
        </w:rPr>
        <w:t xml:space="preserve"> года,- помните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О тех, кто уже не придет никогда,-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Помните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Pr="00425F5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425F5F">
        <w:rPr>
          <w:rFonts w:ascii="Times New Roman" w:hAnsi="Times New Roman" w:cs="Times New Roman"/>
          <w:sz w:val="28"/>
          <w:szCs w:val="28"/>
        </w:rPr>
        <w:t xml:space="preserve"> будьте достойны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 достойны! </w:t>
      </w:r>
      <w:r w:rsidRPr="00425F5F">
        <w:rPr>
          <w:rFonts w:ascii="Times New Roman" w:hAnsi="Times New Roman" w:cs="Times New Roman"/>
          <w:sz w:val="28"/>
          <w:szCs w:val="28"/>
        </w:rPr>
        <w:t>Люди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5F5F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425F5F">
        <w:rPr>
          <w:rFonts w:ascii="Times New Roman" w:hAnsi="Times New Roman" w:cs="Times New Roman"/>
          <w:sz w:val="28"/>
          <w:szCs w:val="28"/>
        </w:rPr>
        <w:t xml:space="preserve"> сердца стучат,- помните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>Какой ценой завоевано счастье,-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Пожалуйста. Помните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Детям своим расскажите о них,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Чтобы запомнили!</w:t>
      </w:r>
    </w:p>
    <w:p w:rsidR="00425F5F" w:rsidRP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Детям детей расскажите о них,</w:t>
      </w:r>
    </w:p>
    <w:p w:rsidR="00425F5F" w:rsidRDefault="00425F5F" w:rsidP="00425F5F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t>Чтобы тоже помнили!</w:t>
      </w:r>
    </w:p>
    <w:p w:rsidR="00425F5F" w:rsidRDefault="00425F5F" w:rsidP="008E7636">
      <w:pPr>
        <w:rPr>
          <w:rFonts w:ascii="Times New Roman" w:hAnsi="Times New Roman" w:cs="Times New Roman"/>
          <w:sz w:val="28"/>
          <w:szCs w:val="28"/>
        </w:rPr>
        <w:sectPr w:rsidR="00425F5F" w:rsidSect="00425F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060" w:rsidRPr="008E7636" w:rsidRDefault="00425F5F" w:rsidP="00A35EF0">
      <w:pPr>
        <w:rPr>
          <w:rFonts w:ascii="Times New Roman" w:hAnsi="Times New Roman" w:cs="Times New Roman"/>
          <w:sz w:val="28"/>
          <w:szCs w:val="28"/>
        </w:rPr>
      </w:pPr>
      <w:r w:rsidRPr="00425F5F">
        <w:rPr>
          <w:rFonts w:ascii="Times New Roman" w:hAnsi="Times New Roman" w:cs="Times New Roman"/>
          <w:sz w:val="28"/>
          <w:szCs w:val="28"/>
        </w:rPr>
        <w:lastRenderedPageBreak/>
        <w:t xml:space="preserve">  Ведущий.</w:t>
      </w:r>
      <w:r w:rsidR="00A35EF0" w:rsidRPr="00A35EF0">
        <w:t xml:space="preserve"> </w:t>
      </w:r>
      <w:r w:rsidR="00A35EF0" w:rsidRPr="00A35EF0">
        <w:rPr>
          <w:rFonts w:ascii="Times New Roman" w:hAnsi="Times New Roman" w:cs="Times New Roman"/>
          <w:sz w:val="28"/>
          <w:szCs w:val="28"/>
        </w:rPr>
        <w:t>Вот, ребята, такая тяжелая война была для нашего народа. Сейчас еще живы те, кто воевал много лет назад. Но они уже очень старенькие, многие из них больные, инвалиды. Их называют ветеранами. В День Победы они надевают все свои военные награды, собираются вместе</w:t>
      </w:r>
      <w:r w:rsidR="00A35EF0">
        <w:rPr>
          <w:rFonts w:ascii="Times New Roman" w:hAnsi="Times New Roman" w:cs="Times New Roman"/>
          <w:sz w:val="28"/>
          <w:szCs w:val="28"/>
        </w:rPr>
        <w:t xml:space="preserve">, чтобы вспомнить военные годы. И в завершении нашего праздника </w:t>
      </w:r>
      <w:r w:rsidR="00A35EF0" w:rsidRPr="00A35EF0">
        <w:rPr>
          <w:rFonts w:ascii="Times New Roman" w:hAnsi="Times New Roman" w:cs="Times New Roman"/>
          <w:sz w:val="28"/>
          <w:szCs w:val="28"/>
        </w:rPr>
        <w:t xml:space="preserve">я предлагаю вам послушать песню в исполнении Л. Лещенко «День Победы» (музыка Д. </w:t>
      </w:r>
      <w:proofErr w:type="spellStart"/>
      <w:r w:rsidR="00A35EF0" w:rsidRPr="00A35EF0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A35EF0" w:rsidRPr="00A35EF0">
        <w:rPr>
          <w:rFonts w:ascii="Times New Roman" w:hAnsi="Times New Roman" w:cs="Times New Roman"/>
          <w:sz w:val="28"/>
          <w:szCs w:val="28"/>
        </w:rPr>
        <w:t>, слова В. Харитонова)</w:t>
      </w:r>
      <w:proofErr w:type="gramStart"/>
      <w:r w:rsidR="00A35EF0" w:rsidRPr="00A35E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775060" w:rsidRPr="008E7636" w:rsidSect="008B49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C"/>
    <w:rsid w:val="00055C8F"/>
    <w:rsid w:val="00071912"/>
    <w:rsid w:val="000D54BC"/>
    <w:rsid w:val="00176C5D"/>
    <w:rsid w:val="001A48D7"/>
    <w:rsid w:val="001B6ED6"/>
    <w:rsid w:val="002A39DC"/>
    <w:rsid w:val="003D441A"/>
    <w:rsid w:val="00425F5F"/>
    <w:rsid w:val="00530B67"/>
    <w:rsid w:val="00587221"/>
    <w:rsid w:val="005D34F3"/>
    <w:rsid w:val="005E5962"/>
    <w:rsid w:val="00612147"/>
    <w:rsid w:val="00775060"/>
    <w:rsid w:val="00847BAC"/>
    <w:rsid w:val="00847F89"/>
    <w:rsid w:val="008B49C3"/>
    <w:rsid w:val="008E7636"/>
    <w:rsid w:val="00A33A09"/>
    <w:rsid w:val="00A35EF0"/>
    <w:rsid w:val="00A67913"/>
    <w:rsid w:val="00A82683"/>
    <w:rsid w:val="00AA4DB4"/>
    <w:rsid w:val="00B915DB"/>
    <w:rsid w:val="00C03326"/>
    <w:rsid w:val="00C66028"/>
    <w:rsid w:val="00C679E3"/>
    <w:rsid w:val="00CD2567"/>
    <w:rsid w:val="00D461F7"/>
    <w:rsid w:val="00D85E29"/>
    <w:rsid w:val="00EB238E"/>
    <w:rsid w:val="00EB6FE3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0BB2-896F-45CA-B651-85268A5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monster</cp:lastModifiedBy>
  <cp:revision>4</cp:revision>
  <cp:lastPrinted>2015-05-15T10:02:00Z</cp:lastPrinted>
  <dcterms:created xsi:type="dcterms:W3CDTF">2015-04-09T03:50:00Z</dcterms:created>
  <dcterms:modified xsi:type="dcterms:W3CDTF">2015-05-15T10:03:00Z</dcterms:modified>
</cp:coreProperties>
</file>